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7F2DCA3" w:rsidR="00FA0877" w:rsidRPr="00A665F9" w:rsidRDefault="006D64A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5, 2022 - June 11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2B50417" w:rsidR="00892FF1" w:rsidRPr="00A665F9" w:rsidRDefault="006D64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FA2E1B8" w:rsidR="00247A09" w:rsidRPr="00A665F9" w:rsidRDefault="006D64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1814963" w:rsidR="00892FF1" w:rsidRPr="00A665F9" w:rsidRDefault="006D64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DD75341" w:rsidR="00247A09" w:rsidRPr="00A665F9" w:rsidRDefault="006D64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489A784" w:rsidR="00892FF1" w:rsidRPr="00A665F9" w:rsidRDefault="006D64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A985D9F" w:rsidR="00247A09" w:rsidRPr="00A665F9" w:rsidRDefault="006D64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2368391" w:rsidR="008A7A6A" w:rsidRPr="00A665F9" w:rsidRDefault="006D64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3C16228" w:rsidR="00247A09" w:rsidRPr="00A665F9" w:rsidRDefault="006D64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8A19B44" w:rsidR="008A7A6A" w:rsidRPr="00A665F9" w:rsidRDefault="006D64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DF61D9C" w:rsidR="00247A09" w:rsidRPr="00A665F9" w:rsidRDefault="006D64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E892298" w:rsidR="008A7A6A" w:rsidRPr="00A665F9" w:rsidRDefault="006D64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23F2D8DC" w:rsidR="00247A09" w:rsidRPr="00A665F9" w:rsidRDefault="006D64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3570A44" w:rsidR="008A7A6A" w:rsidRPr="00A665F9" w:rsidRDefault="006D64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9164478" w:rsidR="00247A09" w:rsidRPr="00A665F9" w:rsidRDefault="006D64A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D64A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D64AD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2 weekly calendar</dc:title>
  <dc:subject>Free weekly calendar template for  June 5 to June 11, 2022</dc:subject>
  <dc:creator>General Blue Corporation</dc:creator>
  <keywords>Week 24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